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BC45FD" w:rsidRPr="00BD33E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BD33EA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na </w:t>
      </w:r>
      <w:r w:rsidR="003E0B8F">
        <w:rPr>
          <w:rFonts w:ascii="Times New Roman" w:hAnsi="Times New Roman"/>
          <w:color w:val="000000"/>
          <w:lang w:val="pl-PL" w:eastAsia="pl-PL"/>
        </w:rPr>
        <w:t>w</w:t>
      </w:r>
      <w:r w:rsidR="003E0B8F" w:rsidRPr="003E0B8F">
        <w:rPr>
          <w:rFonts w:ascii="Times New Roman" w:hAnsi="Times New Roman"/>
        </w:rPr>
        <w:t xml:space="preserve">ykonanie ekspertyzy na potrzeby uzupełnienia stanu wiedzy o przedmiotach ochrony oraz uwarunkowaniach ich ochrony w obszarach Natura 2000 Dolina Górnej Narwi PLB200007, Dolina Górnej Rospudy PLH200022, Ostoja w Dolinie Górnej Narwi PLH200010, Puszcza Białowieska PLC200004 i Ostoja Knyszyńska PLH200006, z wyłączeniem gruntów Skarbu Państwa w zarządzie Państwowego Gospodarstwa Leśnego Lasy Państwowe </w:t>
      </w:r>
      <w:r w:rsidR="003E0B8F">
        <w:rPr>
          <w:rFonts w:ascii="Times New Roman" w:hAnsi="Times New Roman"/>
        </w:rPr>
        <w:t>(WOF.261.121</w:t>
      </w:r>
      <w:r w:rsidR="000E58D2">
        <w:rPr>
          <w:rFonts w:ascii="Times New Roman" w:hAnsi="Times New Roman"/>
        </w:rPr>
        <w:t>.2017)</w:t>
      </w:r>
      <w:r w:rsidRPr="00BD33EA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BD33EA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BD33EA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 </w:t>
      </w:r>
      <w:r w:rsidRPr="00BD33EA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,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kładamy niniejszą ofertę.</w:t>
      </w:r>
    </w:p>
    <w:p w:rsidR="00A65565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4B7620" w:rsidRDefault="004B7620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4B7620" w:rsidRPr="00BD33EA" w:rsidRDefault="004B7620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lastRenderedPageBreak/>
        <w:t>Oferujemy wykonanie przedmiotu zamówienia zgodnie z treścią SIWZ i wzorem umowy:</w:t>
      </w:r>
      <w:r w:rsidR="00120586">
        <w:rPr>
          <w:rFonts w:ascii="Times New Roman" w:hAnsi="Times New Roman"/>
        </w:rPr>
        <w:t>*</w:t>
      </w:r>
    </w:p>
    <w:p w:rsidR="00424EBC" w:rsidRDefault="00424EBC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1195"/>
        <w:gridCol w:w="1559"/>
        <w:gridCol w:w="1559"/>
        <w:gridCol w:w="1559"/>
        <w:gridCol w:w="2835"/>
      </w:tblGrid>
      <w:tr w:rsidR="00F2323B" w:rsidRPr="00120586" w:rsidTr="00F71795">
        <w:tc>
          <w:tcPr>
            <w:tcW w:w="1195" w:type="dxa"/>
            <w:vMerge w:val="restart"/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F2323B" w:rsidRPr="00120586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3118" w:type="dxa"/>
            <w:gridSpan w:val="2"/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Cena oferty brutto:</w:t>
            </w:r>
          </w:p>
          <w:p w:rsidR="00F2323B" w:rsidRPr="00120586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F2323B" w:rsidRPr="00120586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 (%)</w:t>
            </w:r>
          </w:p>
        </w:tc>
        <w:tc>
          <w:tcPr>
            <w:tcW w:w="2835" w:type="dxa"/>
            <w:vMerge w:val="restart"/>
          </w:tcPr>
          <w:p w:rsidR="00F2323B" w:rsidRPr="004D74D1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D1">
              <w:rPr>
                <w:rFonts w:ascii="Times New Roman" w:hAnsi="Times New Roman"/>
                <w:b/>
                <w:sz w:val="20"/>
                <w:szCs w:val="20"/>
              </w:rPr>
              <w:t>Cena brutto łącznie za wykonanie przedmiotu zamówienia</w:t>
            </w:r>
          </w:p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ie</w:t>
            </w:r>
          </w:p>
          <w:p w:rsidR="00F2323B" w:rsidRPr="004D74D1" w:rsidRDefault="00F2323B" w:rsidP="00F2323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D1">
              <w:rPr>
                <w:rFonts w:ascii="Times New Roman" w:hAnsi="Times New Roman"/>
                <w:b/>
                <w:sz w:val="20"/>
                <w:szCs w:val="20"/>
              </w:rPr>
              <w:t>(kol. 2 + kol. 3)</w:t>
            </w:r>
          </w:p>
        </w:tc>
      </w:tr>
      <w:tr w:rsidR="00F2323B" w:rsidTr="003736DA">
        <w:trPr>
          <w:trHeight w:val="759"/>
        </w:trPr>
        <w:tc>
          <w:tcPr>
            <w:tcW w:w="1195" w:type="dxa"/>
            <w:vMerge/>
            <w:tcBorders>
              <w:bottom w:val="single" w:sz="4" w:space="0" w:color="auto"/>
            </w:tcBorders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wykonanie </w:t>
            </w:r>
          </w:p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tapu zamówi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wykonanie II etapu</w:t>
            </w:r>
          </w:p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2323B" w:rsidRDefault="00F2323B" w:rsidP="00F2323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950A8" w:rsidRDefault="00C950A8" w:rsidP="00C950A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B7620" w:rsidRPr="004B7620" w:rsidTr="00F71795">
        <w:tc>
          <w:tcPr>
            <w:tcW w:w="1195" w:type="dxa"/>
          </w:tcPr>
          <w:p w:rsidR="00C950A8" w:rsidRPr="004B7620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4B7620">
              <w:rPr>
                <w:rFonts w:ascii="Times New Roman" w:hAnsi="Times New Roman"/>
                <w:b/>
              </w:rPr>
              <w:t>Zadanie 2</w:t>
            </w:r>
          </w:p>
        </w:tc>
        <w:tc>
          <w:tcPr>
            <w:tcW w:w="1559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Pr="004B7620" w:rsidRDefault="004B7620" w:rsidP="00CD3B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B7620" w:rsidRPr="004B7620" w:rsidTr="00F71795">
        <w:tc>
          <w:tcPr>
            <w:tcW w:w="1195" w:type="dxa"/>
          </w:tcPr>
          <w:p w:rsidR="00C950A8" w:rsidRPr="004B7620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4B7620">
              <w:rPr>
                <w:rFonts w:ascii="Times New Roman" w:hAnsi="Times New Roman"/>
                <w:b/>
              </w:rPr>
              <w:t>Zadanie 3</w:t>
            </w:r>
          </w:p>
        </w:tc>
        <w:tc>
          <w:tcPr>
            <w:tcW w:w="1559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Pr="004B7620" w:rsidRDefault="004B7620" w:rsidP="00CD3BC0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Pr="004B7620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4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5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6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7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8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9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0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 xml:space="preserve">Zadanie </w:t>
            </w:r>
            <w:r w:rsidRPr="0085217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3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4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5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6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7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8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3E0B8F" w:rsidTr="00F71795">
        <w:tc>
          <w:tcPr>
            <w:tcW w:w="1195" w:type="dxa"/>
          </w:tcPr>
          <w:p w:rsidR="003E0B8F" w:rsidRPr="00F71795" w:rsidRDefault="003E0B8F" w:rsidP="0085217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danie 19</w:t>
            </w: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0B8F" w:rsidRDefault="003E0B8F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265CDD" w:rsidRDefault="00265CDD" w:rsidP="00265CDD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F2323B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E0B8F" w:rsidRPr="00F2323B">
        <w:rPr>
          <w:rFonts w:ascii="Times New Roman" w:hAnsi="Times New Roman"/>
          <w:b/>
          <w:lang w:val="pl-PL" w:eastAsia="pl-PL"/>
        </w:rPr>
        <w:t>do 31 października 2019</w:t>
      </w:r>
      <w:r w:rsidRPr="00F2323B">
        <w:rPr>
          <w:rFonts w:ascii="Times New Roman" w:hAnsi="Times New Roman"/>
          <w:b/>
          <w:lang w:val="pl-PL" w:eastAsia="pl-PL"/>
        </w:rPr>
        <w:t xml:space="preserve"> r.</w:t>
      </w:r>
      <w:r w:rsidR="003E0B8F" w:rsidRPr="00F2323B">
        <w:rPr>
          <w:rFonts w:ascii="Times New Roman" w:hAnsi="Times New Roman"/>
          <w:b/>
          <w:lang w:val="pl-PL" w:eastAsia="pl-PL"/>
        </w:rPr>
        <w:t xml:space="preserve">, </w:t>
      </w:r>
      <w:r w:rsidR="005A53F2" w:rsidRPr="00F2323B">
        <w:rPr>
          <w:rFonts w:ascii="Times New Roman" w:hAnsi="Times New Roman"/>
          <w:lang w:val="pl-PL" w:eastAsia="pl-PL"/>
        </w:rPr>
        <w:t>a w przypadku</w:t>
      </w:r>
      <w:r w:rsidR="005A53F2" w:rsidRPr="00F2323B">
        <w:rPr>
          <w:rFonts w:ascii="Times New Roman" w:hAnsi="Times New Roman"/>
          <w:b/>
          <w:lang w:val="pl-PL" w:eastAsia="pl-PL"/>
        </w:rPr>
        <w:t xml:space="preserve"> </w:t>
      </w:r>
      <w:r w:rsidR="003E0B8F" w:rsidRPr="00F2323B">
        <w:rPr>
          <w:rFonts w:ascii="Times New Roman" w:hAnsi="Times New Roman"/>
          <w:lang w:eastAsia="pl-PL"/>
        </w:rPr>
        <w:t>zadań 2 i 3 w obszarze Natura 2000 Dolina Górnej Rospudy PLH200022</w:t>
      </w:r>
      <w:r w:rsidR="005A53F2" w:rsidRPr="00F2323B">
        <w:rPr>
          <w:rFonts w:ascii="Times New Roman" w:hAnsi="Times New Roman"/>
          <w:lang w:eastAsia="pl-PL"/>
        </w:rPr>
        <w:t xml:space="preserve"> </w:t>
      </w:r>
      <w:r w:rsidR="005A53F2" w:rsidRPr="00F2323B">
        <w:rPr>
          <w:rFonts w:ascii="Times New Roman" w:hAnsi="Times New Roman"/>
          <w:b/>
          <w:lang w:eastAsia="pl-PL"/>
        </w:rPr>
        <w:t>do</w:t>
      </w:r>
      <w:r w:rsidR="003E0B8F" w:rsidRPr="00F2323B">
        <w:rPr>
          <w:rFonts w:ascii="Times New Roman" w:hAnsi="Times New Roman"/>
          <w:b/>
          <w:lang w:eastAsia="pl-PL"/>
        </w:rPr>
        <w:t xml:space="preserve"> 31 października 2018r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lastRenderedPageBreak/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EDZ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</w:t>
      </w:r>
      <w:r w:rsidR="004B7620">
        <w:rPr>
          <w:rFonts w:ascii="Times New Roman" w:hAnsi="Times New Roman"/>
          <w:color w:val="000000"/>
          <w:lang w:val="pl-PL" w:eastAsia="pl-PL"/>
        </w:rPr>
        <w:t>9</w:t>
      </w:r>
      <w:r>
        <w:rPr>
          <w:rFonts w:ascii="Times New Roman" w:hAnsi="Times New Roman"/>
          <w:color w:val="000000"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71795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03" w:rsidRDefault="00712B03">
      <w:r>
        <w:separator/>
      </w:r>
    </w:p>
  </w:endnote>
  <w:endnote w:type="continuationSeparator" w:id="0">
    <w:p w:rsidR="00712B03" w:rsidRDefault="0071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941BF">
      <w:rPr>
        <w:rFonts w:ascii="Arial" w:hAnsi="Arial" w:cs="Arial"/>
        <w:b/>
        <w:bCs/>
        <w:noProof/>
        <w:sz w:val="16"/>
        <w:szCs w:val="16"/>
      </w:rPr>
      <w:t>1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941BF">
      <w:rPr>
        <w:rFonts w:ascii="Arial" w:hAnsi="Arial" w:cs="Arial"/>
        <w:b/>
        <w:bCs/>
        <w:noProof/>
        <w:sz w:val="16"/>
        <w:szCs w:val="16"/>
      </w:rPr>
      <w:t>4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03" w:rsidRDefault="00712B03">
      <w:r>
        <w:separator/>
      </w:r>
    </w:p>
  </w:footnote>
  <w:footnote w:type="continuationSeparator" w:id="0">
    <w:p w:rsidR="00712B03" w:rsidRDefault="0071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0AF3"/>
    <w:rsid w:val="00071165"/>
    <w:rsid w:val="00072133"/>
    <w:rsid w:val="0007729F"/>
    <w:rsid w:val="00085C51"/>
    <w:rsid w:val="00086D41"/>
    <w:rsid w:val="00093F8E"/>
    <w:rsid w:val="000941BF"/>
    <w:rsid w:val="000D1B41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0B8F"/>
    <w:rsid w:val="003E125F"/>
    <w:rsid w:val="003E178D"/>
    <w:rsid w:val="003E606E"/>
    <w:rsid w:val="003F12E0"/>
    <w:rsid w:val="003F24B9"/>
    <w:rsid w:val="003F7EA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D6FE5"/>
    <w:rsid w:val="004D74D1"/>
    <w:rsid w:val="004E3DE2"/>
    <w:rsid w:val="004E7786"/>
    <w:rsid w:val="004F1705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B2200"/>
    <w:rsid w:val="00CB66D3"/>
    <w:rsid w:val="00CB70D4"/>
    <w:rsid w:val="00CD0D08"/>
    <w:rsid w:val="00CD3BC0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8031B"/>
    <w:rsid w:val="00D82A5D"/>
    <w:rsid w:val="00D85BD1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C5B-E2FC-4480-854A-48DC2EA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12-28T10:40:00Z</cp:lastPrinted>
  <dcterms:created xsi:type="dcterms:W3CDTF">2017-12-29T12:41:00Z</dcterms:created>
  <dcterms:modified xsi:type="dcterms:W3CDTF">2017-12-29T12:41:00Z</dcterms:modified>
</cp:coreProperties>
</file>